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88" w:rsidRDefault="00D6572C" w:rsidP="00CA5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67BF">
        <w:rPr>
          <w:rFonts w:ascii="Times New Roman" w:hAnsi="Times New Roman" w:cs="Times New Roman"/>
          <w:b/>
          <w:sz w:val="24"/>
          <w:szCs w:val="24"/>
        </w:rPr>
        <w:t xml:space="preserve">Список  учебников </w:t>
      </w:r>
      <w:r w:rsidR="007442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5588">
        <w:rPr>
          <w:rFonts w:ascii="Times New Roman" w:hAnsi="Times New Roman" w:cs="Times New Roman"/>
          <w:b/>
          <w:sz w:val="24"/>
          <w:szCs w:val="24"/>
        </w:rPr>
        <w:t xml:space="preserve"> в  МБОУ «Кленовская средняя школа»</w:t>
      </w:r>
    </w:p>
    <w:p w:rsidR="00524CC2" w:rsidRDefault="00744205" w:rsidP="00CA5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9-2020</w:t>
      </w:r>
      <w:r w:rsidR="00E367BF" w:rsidRPr="00E367BF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E367BF" w:rsidRPr="00E367BF" w:rsidRDefault="00E367BF" w:rsidP="00D657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16" w:type="dxa"/>
        <w:tblLook w:val="04A0"/>
      </w:tblPr>
      <w:tblGrid>
        <w:gridCol w:w="523"/>
        <w:gridCol w:w="2113"/>
        <w:gridCol w:w="2375"/>
        <w:gridCol w:w="1760"/>
        <w:gridCol w:w="1036"/>
        <w:gridCol w:w="832"/>
        <w:gridCol w:w="977"/>
      </w:tblGrid>
      <w:tr w:rsidR="00D6572C" w:rsidTr="00582A24">
        <w:tc>
          <w:tcPr>
            <w:tcW w:w="523" w:type="dxa"/>
          </w:tcPr>
          <w:p w:rsidR="00D6572C" w:rsidRDefault="00D6572C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3" w:type="dxa"/>
          </w:tcPr>
          <w:p w:rsidR="00D6572C" w:rsidRDefault="00D6572C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(-ы)  учебника</w:t>
            </w:r>
          </w:p>
        </w:tc>
        <w:tc>
          <w:tcPr>
            <w:tcW w:w="2375" w:type="dxa"/>
          </w:tcPr>
          <w:p w:rsidR="00D6572C" w:rsidRDefault="00D6572C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учебника</w:t>
            </w:r>
          </w:p>
        </w:tc>
        <w:tc>
          <w:tcPr>
            <w:tcW w:w="1760" w:type="dxa"/>
          </w:tcPr>
          <w:p w:rsidR="00D6572C" w:rsidRDefault="00D6572C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36" w:type="dxa"/>
          </w:tcPr>
          <w:p w:rsidR="00D6572C" w:rsidRDefault="00D6572C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 издания</w:t>
            </w:r>
          </w:p>
        </w:tc>
        <w:tc>
          <w:tcPr>
            <w:tcW w:w="832" w:type="dxa"/>
          </w:tcPr>
          <w:p w:rsidR="00D6572C" w:rsidRDefault="00CF6F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77" w:type="dxa"/>
          </w:tcPr>
          <w:p w:rsidR="00D6572C" w:rsidRDefault="00D6572C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D6572C" w:rsidTr="00582A24">
        <w:tc>
          <w:tcPr>
            <w:tcW w:w="9616" w:type="dxa"/>
            <w:gridSpan w:val="7"/>
          </w:tcPr>
          <w:p w:rsidR="00D6572C" w:rsidRPr="005E2C19" w:rsidRDefault="00D6572C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 классы</w:t>
            </w:r>
          </w:p>
        </w:tc>
      </w:tr>
      <w:tr w:rsidR="007075D6" w:rsidTr="00582A24">
        <w:tc>
          <w:tcPr>
            <w:tcW w:w="9616" w:type="dxa"/>
            <w:gridSpan w:val="7"/>
          </w:tcPr>
          <w:p w:rsidR="007075D6" w:rsidRPr="005E2C19" w:rsidRDefault="007075D6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2  класс</w:t>
            </w:r>
          </w:p>
        </w:tc>
      </w:tr>
      <w:tr w:rsidR="008A7D85" w:rsidTr="00582A24">
        <w:tc>
          <w:tcPr>
            <w:tcW w:w="523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.  В  2-х  ч.</w:t>
            </w:r>
          </w:p>
        </w:tc>
        <w:tc>
          <w:tcPr>
            <w:tcW w:w="2375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 В.П.</w:t>
            </w:r>
          </w:p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 В.Г.</w:t>
            </w:r>
          </w:p>
        </w:tc>
        <w:tc>
          <w:tcPr>
            <w:tcW w:w="1760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</w:t>
            </w:r>
          </w:p>
        </w:tc>
        <w:tc>
          <w:tcPr>
            <w:tcW w:w="977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</w:t>
            </w:r>
          </w:p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2-х  ч.</w:t>
            </w:r>
          </w:p>
        </w:tc>
        <w:tc>
          <w:tcPr>
            <w:tcW w:w="2375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 М.И.</w:t>
            </w:r>
          </w:p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ова  М.А.</w:t>
            </w:r>
          </w:p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 Г.В.</w:t>
            </w:r>
          </w:p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С.И.</w:t>
            </w:r>
          </w:p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1760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</w:t>
            </w:r>
          </w:p>
        </w:tc>
        <w:tc>
          <w:tcPr>
            <w:tcW w:w="977" w:type="dxa"/>
            <w:vMerge w:val="restart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8A7D85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85" w:rsidTr="00582A24">
        <w:tc>
          <w:tcPr>
            <w:tcW w:w="52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A7D85" w:rsidRDefault="008A7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.  В  2-х  ч.</w:t>
            </w:r>
          </w:p>
        </w:tc>
        <w:tc>
          <w:tcPr>
            <w:tcW w:w="2375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 Л.Ф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 В.Г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 Л.А., Бойкина  М.В.</w:t>
            </w:r>
          </w:p>
        </w:tc>
        <w:tc>
          <w:tcPr>
            <w:tcW w:w="1760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7</w:t>
            </w:r>
          </w:p>
        </w:tc>
        <w:tc>
          <w:tcPr>
            <w:tcW w:w="977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.  В  2-х  ч.</w:t>
            </w:r>
          </w:p>
        </w:tc>
        <w:tc>
          <w:tcPr>
            <w:tcW w:w="2375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</w:p>
        </w:tc>
        <w:tc>
          <w:tcPr>
            <w:tcW w:w="1760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</w:t>
            </w:r>
          </w:p>
        </w:tc>
        <w:tc>
          <w:tcPr>
            <w:tcW w:w="977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75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 Т.С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 Г.П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гина  Т.С.</w:t>
            </w:r>
          </w:p>
        </w:tc>
        <w:tc>
          <w:tcPr>
            <w:tcW w:w="1760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D75868" w:rsidRDefault="00450E11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D75868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450E11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11" w:rsidTr="00582A24">
        <w:trPr>
          <w:trHeight w:val="371"/>
        </w:trPr>
        <w:tc>
          <w:tcPr>
            <w:tcW w:w="523" w:type="dxa"/>
            <w:vMerge w:val="restart"/>
          </w:tcPr>
          <w:p w:rsidR="00450E11" w:rsidRDefault="00CD4C4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Merge w:val="restart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75" w:type="dxa"/>
            <w:vMerge w:val="restart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</w:t>
            </w:r>
            <w:r w:rsidRPr="00450E11">
              <w:rPr>
                <w:rFonts w:ascii="Times New Roman" w:hAnsi="Times New Roman" w:cs="Times New Roman"/>
                <w:sz w:val="24"/>
                <w:szCs w:val="24"/>
              </w:rPr>
              <w:t>под  ред.  Б.М. Неменского</w:t>
            </w:r>
          </w:p>
        </w:tc>
        <w:tc>
          <w:tcPr>
            <w:tcW w:w="1760" w:type="dxa"/>
            <w:vMerge w:val="restart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450E11" w:rsidRDefault="00450E11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11" w:rsidTr="00582A24">
        <w:trPr>
          <w:trHeight w:val="207"/>
        </w:trPr>
        <w:tc>
          <w:tcPr>
            <w:tcW w:w="523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11" w:rsidTr="00582A24">
        <w:trPr>
          <w:trHeight w:val="207"/>
        </w:trPr>
        <w:tc>
          <w:tcPr>
            <w:tcW w:w="523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50E11" w:rsidRDefault="00450E1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 Н.И.</w:t>
            </w:r>
          </w:p>
        </w:tc>
        <w:tc>
          <w:tcPr>
            <w:tcW w:w="1760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D75868" w:rsidRDefault="00793AED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D75868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D75868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  <w:p w:rsidR="00793AED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кусе</w:t>
            </w:r>
          </w:p>
        </w:tc>
        <w:tc>
          <w:tcPr>
            <w:tcW w:w="2375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 Н.И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 Д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 М.Д.</w:t>
            </w:r>
          </w:p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нс  В.</w:t>
            </w:r>
          </w:p>
        </w:tc>
        <w:tc>
          <w:tcPr>
            <w:tcW w:w="1760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D75868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D75868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D75868" w:rsidRDefault="007E295A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68" w:rsidTr="00582A24">
        <w:tc>
          <w:tcPr>
            <w:tcW w:w="52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5868" w:rsidRDefault="00D7586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D6" w:rsidTr="00582A24">
        <w:tc>
          <w:tcPr>
            <w:tcW w:w="9616" w:type="dxa"/>
            <w:gridSpan w:val="7"/>
          </w:tcPr>
          <w:p w:rsidR="007075D6" w:rsidRPr="005E2C19" w:rsidRDefault="007075D6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>3  класс</w:t>
            </w: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A55D85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B79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 В.П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 В.Г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A55D85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6B79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 М.И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ова  М.А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 Г.В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С.И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 С.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7E295A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. 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 Л.Ф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 В.Г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 М.В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3E8">
              <w:rPr>
                <w:rFonts w:ascii="Times New Roman" w:hAnsi="Times New Roman" w:cs="Times New Roman"/>
                <w:sz w:val="24"/>
                <w:szCs w:val="24"/>
              </w:rPr>
              <w:t>иноградова  Л.А.,  Бойкина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CB6B79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. 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793AE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3D51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кусе</w:t>
            </w:r>
          </w:p>
        </w:tc>
        <w:tc>
          <w:tcPr>
            <w:tcW w:w="2375" w:type="dxa"/>
            <w:vMerge w:val="restart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CB6B79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A55D85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и 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A55D85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нс  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A55D85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гина  Т.С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75" w:type="dxa"/>
            <w:vMerge w:val="restart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r w:rsidR="00CB6B7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 Л.А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 А.С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 Г.В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ская  Н.А.</w:t>
            </w:r>
          </w:p>
          <w:p w:rsidR="00A55D85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>од  ред</w:t>
            </w:r>
            <w:r w:rsidR="00360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5D85">
              <w:rPr>
                <w:rFonts w:ascii="Times New Roman" w:hAnsi="Times New Roman" w:cs="Times New Roman"/>
                <w:sz w:val="24"/>
                <w:szCs w:val="24"/>
              </w:rPr>
              <w:t xml:space="preserve"> Б.М. Неменского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 Н.И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 Н.В.</w:t>
            </w:r>
          </w:p>
          <w:p w:rsidR="00A55D85" w:rsidRDefault="00A55D85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ыслова  Н.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E6" w:rsidTr="00582A24">
        <w:tc>
          <w:tcPr>
            <w:tcW w:w="9616" w:type="dxa"/>
            <w:gridSpan w:val="7"/>
          </w:tcPr>
          <w:p w:rsidR="009D56E6" w:rsidRPr="005E2C19" w:rsidRDefault="009D56E6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4  класс</w:t>
            </w: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ED678B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  <w:r w:rsidR="00ED67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6B79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 В.П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 В.Г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B43D51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ED678B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D67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6B79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 М.И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ова  М.А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 Г.В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С.И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 С.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B43D51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B43D5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r w:rsidR="00ED678B">
              <w:rPr>
                <w:rFonts w:ascii="Times New Roman" w:hAnsi="Times New Roman" w:cs="Times New Roman"/>
                <w:sz w:val="24"/>
                <w:szCs w:val="24"/>
              </w:rPr>
              <w:t>. 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 Л.Ф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 В.Г.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ова  М.В.</w:t>
            </w:r>
          </w:p>
          <w:p w:rsidR="00130009" w:rsidRDefault="0013000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 Л.А.,  Бойкина</w:t>
            </w:r>
          </w:p>
          <w:p w:rsidR="00ED678B" w:rsidRDefault="00ED678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036" w:type="dxa"/>
          </w:tcPr>
          <w:p w:rsidR="00CB6B79" w:rsidRDefault="000C0F07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 w:val="restart"/>
          </w:tcPr>
          <w:p w:rsidR="00CB6B79" w:rsidRPr="00285283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  <w:r w:rsidR="00285283">
              <w:rPr>
                <w:rFonts w:ascii="Times New Roman" w:hAnsi="Times New Roman" w:cs="Times New Roman"/>
                <w:sz w:val="24"/>
                <w:szCs w:val="24"/>
              </w:rPr>
              <w:t>.  В  2-х  ч.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0C0F0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6B" w:rsidTr="00582A24">
        <w:tc>
          <w:tcPr>
            <w:tcW w:w="523" w:type="dxa"/>
          </w:tcPr>
          <w:p w:rsidR="0022576B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22576B" w:rsidRDefault="00B14DC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</w:t>
            </w:r>
            <w:r w:rsidR="0022576B">
              <w:rPr>
                <w:rFonts w:ascii="Times New Roman" w:hAnsi="Times New Roman" w:cs="Times New Roman"/>
                <w:sz w:val="24"/>
                <w:szCs w:val="24"/>
              </w:rPr>
              <w:t>ветской этики</w:t>
            </w:r>
          </w:p>
        </w:tc>
        <w:tc>
          <w:tcPr>
            <w:tcW w:w="2375" w:type="dxa"/>
          </w:tcPr>
          <w:p w:rsidR="0022576B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 М.Т</w:t>
            </w:r>
          </w:p>
        </w:tc>
        <w:tc>
          <w:tcPr>
            <w:tcW w:w="1760" w:type="dxa"/>
          </w:tcPr>
          <w:p w:rsidR="0022576B" w:rsidRDefault="00B14DC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036" w:type="dxa"/>
          </w:tcPr>
          <w:p w:rsidR="0022576B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22576B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22576B" w:rsidRDefault="00B14DC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 в  фокусе)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 Н.И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 Д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 М.Д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нс  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CB6B79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CB6B79" w:rsidRDefault="002257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 Е.Д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 Г.П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гина  Т.С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285283">
              <w:rPr>
                <w:rFonts w:ascii="Times New Roman" w:hAnsi="Times New Roman" w:cs="Times New Roman"/>
                <w:sz w:val="24"/>
                <w:szCs w:val="24"/>
              </w:rPr>
              <w:t xml:space="preserve">.  Каждый  народ — художник 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 Л.А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Б.М. Неменского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B6B79" w:rsidRDefault="0008701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3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 Н.И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 Н.В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 Н.В.</w:t>
            </w:r>
          </w:p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ценкова  С.В.</w:t>
            </w:r>
          </w:p>
        </w:tc>
        <w:tc>
          <w:tcPr>
            <w:tcW w:w="1760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CB6B79" w:rsidRDefault="00961A18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B6B79" w:rsidRDefault="00961A1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9" w:rsidTr="00582A24">
        <w:tc>
          <w:tcPr>
            <w:tcW w:w="52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B6B79" w:rsidRDefault="00CB6B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F3" w:rsidTr="00582A24">
        <w:tc>
          <w:tcPr>
            <w:tcW w:w="9616" w:type="dxa"/>
            <w:gridSpan w:val="7"/>
          </w:tcPr>
          <w:p w:rsidR="001565F3" w:rsidRPr="005E2C19" w:rsidRDefault="00285283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8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 классы.</w:t>
            </w:r>
            <w:r w:rsidR="001565F3"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 предметы </w:t>
            </w:r>
          </w:p>
        </w:tc>
      </w:tr>
      <w:tr w:rsidR="00285283" w:rsidTr="00582A24">
        <w:tc>
          <w:tcPr>
            <w:tcW w:w="523" w:type="dxa"/>
            <w:vMerge w:val="restart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375" w:type="dxa"/>
            <w:vMerge w:val="restart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 В.И.</w:t>
            </w:r>
          </w:p>
        </w:tc>
        <w:tc>
          <w:tcPr>
            <w:tcW w:w="1760" w:type="dxa"/>
            <w:vMerge w:val="restart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285283" w:rsidRDefault="00087012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285283" w:rsidRDefault="0008701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285283" w:rsidTr="00582A24">
        <w:tc>
          <w:tcPr>
            <w:tcW w:w="523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85283" w:rsidRDefault="0008701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285283" w:rsidRDefault="0008701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3" w:rsidTr="00582A24">
        <w:tc>
          <w:tcPr>
            <w:tcW w:w="523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3" w:rsidTr="00582A24">
        <w:tc>
          <w:tcPr>
            <w:tcW w:w="523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285283" w:rsidRDefault="0028528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F3" w:rsidTr="00582A24">
        <w:tc>
          <w:tcPr>
            <w:tcW w:w="523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565F3" w:rsidRDefault="001565F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BA" w:rsidTr="00582A24">
        <w:tc>
          <w:tcPr>
            <w:tcW w:w="9616" w:type="dxa"/>
            <w:gridSpan w:val="7"/>
          </w:tcPr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2BA" w:rsidRPr="005E2C19" w:rsidRDefault="000F72BA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5F3" w:rsidTr="00582A24">
        <w:tc>
          <w:tcPr>
            <w:tcW w:w="9616" w:type="dxa"/>
            <w:gridSpan w:val="7"/>
          </w:tcPr>
          <w:p w:rsidR="001565F3" w:rsidRPr="005E2C19" w:rsidRDefault="001565F3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е  классы</w:t>
            </w:r>
          </w:p>
        </w:tc>
      </w:tr>
      <w:tr w:rsidR="001565F3" w:rsidTr="00582A24">
        <w:tc>
          <w:tcPr>
            <w:tcW w:w="9616" w:type="dxa"/>
            <w:gridSpan w:val="7"/>
          </w:tcPr>
          <w:p w:rsidR="001565F3" w:rsidRPr="005E2C19" w:rsidRDefault="001565F3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5класс</w:t>
            </w: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B14DC3" w:rsidRDefault="00B14DC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–е части)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  Т.А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 М.Т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  Л.А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 Л.Т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аба  И.И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  Н.В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7633E8" w:rsidRDefault="00017F16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7633E8" w:rsidRDefault="00017F1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017F1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017F1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 В.Я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 В.П.</w:t>
            </w:r>
          </w:p>
          <w:p w:rsidR="00440990" w:rsidRDefault="0044099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 В.И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017F1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017F1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79" w:rsidTr="00582A24">
        <w:tc>
          <w:tcPr>
            <w:tcW w:w="523" w:type="dxa"/>
            <w:vMerge w:val="restart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Merge w:val="restart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375" w:type="dxa"/>
            <w:vMerge w:val="restart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1760" w:type="dxa"/>
            <w:vMerge w:val="restart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30479" w:rsidTr="00582A24">
        <w:tc>
          <w:tcPr>
            <w:tcW w:w="523" w:type="dxa"/>
            <w:vMerge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30479" w:rsidRPr="00017F16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30479" w:rsidRDefault="0063047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vMerge w:val="restart"/>
          </w:tcPr>
          <w:p w:rsidR="00440990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 Потапов  РешетниковН.Н.</w:t>
            </w:r>
          </w:p>
        </w:tc>
        <w:tc>
          <w:tcPr>
            <w:tcW w:w="1760" w:type="dxa"/>
            <w:vMerge w:val="restart"/>
          </w:tcPr>
          <w:p w:rsidR="007633E8" w:rsidRDefault="00017F16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Древнего  мира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асин  А.А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ер  Г.И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нцицкая  И.С. 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Искендерова  А.А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5E6EE7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7633E8" w:rsidRDefault="005E6EE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ение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 Л.Н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 Н.Ф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 Н.И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Боголюбова 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вановой  Л.Ф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CD337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7633E8" w:rsidRDefault="00CD337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855662">
              <w:rPr>
                <w:rFonts w:ascii="Times New Roman" w:hAnsi="Times New Roman" w:cs="Times New Roman"/>
                <w:sz w:val="24"/>
                <w:szCs w:val="24"/>
              </w:rPr>
              <w:t>. Начальный курс.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 И.И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 Н.И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7633E8" w:rsidRDefault="005E6EE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7633E8" w:rsidRDefault="005E6EE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 И.Н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 И.В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 О.А.</w:t>
            </w:r>
          </w:p>
          <w:p w:rsidR="00FD737F" w:rsidRDefault="0013000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ред. Пономаревой </w:t>
            </w:r>
            <w:r w:rsidR="00FD737F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CD337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Л.Л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А.Ю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6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А.Т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а  Б.О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Смирнова  А.Т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855662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 Г.П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ая  Е.Д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36" w:type="dxa"/>
          </w:tcPr>
          <w:p w:rsidR="007633E8" w:rsidRDefault="005E6EE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7633E8" w:rsidRDefault="005E6EE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75" w:type="dxa"/>
            <w:vMerge w:val="restart"/>
          </w:tcPr>
          <w:p w:rsidR="00FD737F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 Н.А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 О.В.</w:t>
            </w:r>
          </w:p>
          <w:p w:rsidR="007633E8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Неменского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5E6EE7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7633E8" w:rsidRDefault="0085566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дский  П.С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 В.Д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 О.В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7633E8" w:rsidRDefault="005E6EE7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7633E8" w:rsidRDefault="005E6EE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0A4" w:rsidTr="00582A24">
        <w:tc>
          <w:tcPr>
            <w:tcW w:w="9616" w:type="dxa"/>
            <w:gridSpan w:val="7"/>
          </w:tcPr>
          <w:p w:rsidR="009270A4" w:rsidRPr="005E2C19" w:rsidRDefault="009270A4" w:rsidP="00BC2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9"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 М.Т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  Т.А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  Л.А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 Л.Т.</w:t>
            </w:r>
          </w:p>
          <w:p w:rsidR="00FD737F" w:rsidRDefault="00FD737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аба  И.И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7633E8" w:rsidRDefault="00BE41B4" w:rsidP="00D9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Pr="00B316E9" w:rsidRDefault="00B316E9" w:rsidP="00B3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B316E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 В.П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 В.Я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 В.П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 В.И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7633E8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375" w:type="dxa"/>
            <w:vMerge w:val="restart"/>
          </w:tcPr>
          <w:p w:rsidR="008F02C9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 Е</w:t>
            </w:r>
          </w:p>
        </w:tc>
        <w:tc>
          <w:tcPr>
            <w:tcW w:w="1760" w:type="dxa"/>
            <w:vMerge w:val="restart"/>
          </w:tcPr>
          <w:p w:rsidR="007633E8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442EA7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vMerge w:val="restart"/>
          </w:tcPr>
          <w:p w:rsidR="008F02C9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E01">
              <w:rPr>
                <w:rFonts w:ascii="Times New Roman" w:hAnsi="Times New Roman" w:cs="Times New Roman"/>
                <w:sz w:val="24"/>
                <w:szCs w:val="24"/>
              </w:rPr>
              <w:t>Никольский С.М. Потапов  РешетниковН.Н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</w:tcPr>
          <w:p w:rsidR="007633E8" w:rsidRDefault="002C0E01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704A7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704A7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Средних  Веков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 Е.В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 Г.М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Сванидзе  А.А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BE41B4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7633E8" w:rsidRDefault="00704A7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России </w:t>
            </w:r>
          </w:p>
          <w:p w:rsidR="00513B8E" w:rsidRDefault="00513B8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2375" w:type="dxa"/>
            <w:vMerge w:val="restart"/>
          </w:tcPr>
          <w:p w:rsidR="008F02C9" w:rsidRDefault="00513B8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 М. Данилов А.А. Стефанович П.С. и др. под ред. Торкунова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7633E8" w:rsidRDefault="00513B8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7633E8" w:rsidRDefault="00704A7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 Н.Ф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 Н.И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 Л.Ф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Боголюбова  Л.Н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ой  Л.Ф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36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 Т.П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кова  Н.П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 И.Н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 О.А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енк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 xml:space="preserve">о  В.С. под  ред.  Пономар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75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Л.Л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А.Ю.</w:t>
            </w:r>
          </w:p>
        </w:tc>
        <w:tc>
          <w:tcPr>
            <w:tcW w:w="1760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6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7633E8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8" w:rsidTr="00582A24">
        <w:tc>
          <w:tcPr>
            <w:tcW w:w="52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633E8" w:rsidRDefault="007633E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5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А.Т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 Б.О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Смирнова  А.Т.</w:t>
            </w:r>
          </w:p>
        </w:tc>
        <w:tc>
          <w:tcPr>
            <w:tcW w:w="1760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4D1869" w:rsidRDefault="00BE41B4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4D1869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75" w:type="dxa"/>
            <w:vMerge w:val="restart"/>
          </w:tcPr>
          <w:p w:rsidR="00513B8E" w:rsidRPr="00513B8E" w:rsidRDefault="004D1869" w:rsidP="0051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4D1869" w:rsidRDefault="00513B8E" w:rsidP="0051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E">
              <w:rPr>
                <w:rFonts w:ascii="Times New Roman" w:hAnsi="Times New Roman" w:cs="Times New Roman"/>
                <w:sz w:val="24"/>
                <w:szCs w:val="24"/>
              </w:rPr>
              <w:t>Критская  Е.Д.</w:t>
            </w:r>
          </w:p>
        </w:tc>
        <w:tc>
          <w:tcPr>
            <w:tcW w:w="1760" w:type="dxa"/>
            <w:vMerge w:val="restart"/>
          </w:tcPr>
          <w:p w:rsidR="004D1869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4D1869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4D1869" w:rsidRDefault="00BE41B4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75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 Л.А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Неменского  Б.М.</w:t>
            </w:r>
          </w:p>
        </w:tc>
        <w:tc>
          <w:tcPr>
            <w:tcW w:w="1760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4D1869" w:rsidRDefault="00BE41B4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4D1869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3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 Н.В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дский  П.С.</w:t>
            </w:r>
          </w:p>
          <w:p w:rsidR="008F02C9" w:rsidRDefault="008F02C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 В.Д.</w:t>
            </w:r>
          </w:p>
          <w:p w:rsidR="008F02C9" w:rsidRDefault="00B62C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 О.В.</w:t>
            </w:r>
          </w:p>
        </w:tc>
        <w:tc>
          <w:tcPr>
            <w:tcW w:w="1760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4D1869" w:rsidRDefault="00BE41B4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4D1869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69" w:rsidTr="00582A24">
        <w:tc>
          <w:tcPr>
            <w:tcW w:w="52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D1869" w:rsidRDefault="004D1869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0D" w:rsidTr="00582A24">
        <w:tc>
          <w:tcPr>
            <w:tcW w:w="9616" w:type="dxa"/>
            <w:gridSpan w:val="7"/>
          </w:tcPr>
          <w:p w:rsidR="00CE710D" w:rsidRPr="00CE710D" w:rsidRDefault="00CE710D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 учебники   </w:t>
            </w:r>
          </w:p>
        </w:tc>
      </w:tr>
      <w:tr w:rsidR="00191982" w:rsidTr="00582A24">
        <w:tc>
          <w:tcPr>
            <w:tcW w:w="523" w:type="dxa"/>
            <w:vMerge w:val="restart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.  5—7  классы</w:t>
            </w:r>
          </w:p>
        </w:tc>
        <w:tc>
          <w:tcPr>
            <w:tcW w:w="2375" w:type="dxa"/>
            <w:vMerge w:val="restart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ский  М.Я.</w:t>
            </w:r>
          </w:p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вский  И.М.</w:t>
            </w:r>
          </w:p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чкова  Т.Ю. и др.  под  ред</w:t>
            </w:r>
            <w:r w:rsidR="00224A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енского  М.Я.</w:t>
            </w:r>
          </w:p>
        </w:tc>
        <w:tc>
          <w:tcPr>
            <w:tcW w:w="1760" w:type="dxa"/>
            <w:vMerge w:val="restart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191982" w:rsidRDefault="003F0ECB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191982" w:rsidRDefault="003F0EC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vMerge w:val="restart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91982" w:rsidTr="00582A24">
        <w:tc>
          <w:tcPr>
            <w:tcW w:w="523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2" w:rsidTr="00582A24">
        <w:tc>
          <w:tcPr>
            <w:tcW w:w="523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2" w:rsidTr="00582A24">
        <w:tc>
          <w:tcPr>
            <w:tcW w:w="523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2" w:rsidTr="00582A24">
        <w:tc>
          <w:tcPr>
            <w:tcW w:w="523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91982" w:rsidRDefault="00191982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0D" w:rsidTr="00582A24">
        <w:tc>
          <w:tcPr>
            <w:tcW w:w="523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84" w:rsidTr="00582A24">
        <w:tc>
          <w:tcPr>
            <w:tcW w:w="9616" w:type="dxa"/>
            <w:gridSpan w:val="7"/>
          </w:tcPr>
          <w:p w:rsidR="00875F84" w:rsidRPr="00557665" w:rsidRDefault="00875F84" w:rsidP="00D65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8  класс</w:t>
            </w:r>
          </w:p>
        </w:tc>
      </w:tr>
      <w:tr w:rsidR="00BB31AB" w:rsidTr="00582A24">
        <w:tc>
          <w:tcPr>
            <w:tcW w:w="523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375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  Л.А</w:t>
            </w:r>
          </w:p>
          <w:p w:rsidR="006E6B13" w:rsidRDefault="006E6B1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  Т.А.</w:t>
            </w:r>
          </w:p>
          <w:p w:rsidR="006E6B13" w:rsidRDefault="006E6B1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кина  А.Д.</w:t>
            </w:r>
          </w:p>
          <w:p w:rsidR="006E6B13" w:rsidRDefault="006E6B1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 О.М.</w:t>
            </w:r>
          </w:p>
        </w:tc>
        <w:tc>
          <w:tcPr>
            <w:tcW w:w="1760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BB31A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BB31A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5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 В.Я.</w:t>
            </w:r>
          </w:p>
          <w:p w:rsidR="006E6B13" w:rsidRDefault="006E6B1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 В.П.</w:t>
            </w:r>
          </w:p>
          <w:p w:rsidR="006E6B13" w:rsidRDefault="006E6B1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  В.И.</w:t>
            </w:r>
          </w:p>
        </w:tc>
        <w:tc>
          <w:tcPr>
            <w:tcW w:w="1760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36" w:type="dxa"/>
          </w:tcPr>
          <w:p w:rsidR="00BB31A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BB31A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 w:val="restart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B" w:rsidTr="00582A24">
        <w:tc>
          <w:tcPr>
            <w:tcW w:w="52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31AB" w:rsidRDefault="00BB31A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 М.З.</w:t>
            </w:r>
          </w:p>
          <w:p w:rsidR="006E6B13" w:rsidRDefault="006E6B13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нова  Н.Н.</w:t>
            </w:r>
          </w:p>
        </w:tc>
        <w:tc>
          <w:tcPr>
            <w:tcW w:w="1760" w:type="dxa"/>
            <w:vMerge w:val="restart"/>
          </w:tcPr>
          <w:p w:rsidR="00E4436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E4436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E4436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Merge w:val="restart"/>
          </w:tcPr>
          <w:p w:rsidR="00E4436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 Ю.Н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юк  Н.Г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в  К.И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 С.Б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Теляковского  С.А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 Л.С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 В.Ф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мцев  С.Б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  Э.Г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 И.И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E4436B" w:rsidRDefault="00224AF8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России</w:t>
            </w:r>
          </w:p>
          <w:p w:rsidR="00A848FF" w:rsidRDefault="00A848F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2375" w:type="dxa"/>
            <w:vMerge w:val="restart"/>
          </w:tcPr>
          <w:p w:rsidR="00E4436B" w:rsidRDefault="00A848F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тьев Н.М .</w:t>
            </w:r>
            <w:r w:rsidR="00E4436B">
              <w:rPr>
                <w:rFonts w:ascii="Times New Roman" w:hAnsi="Times New Roman" w:cs="Times New Roman"/>
                <w:sz w:val="24"/>
                <w:szCs w:val="24"/>
              </w:rPr>
              <w:t>Данилов  А.А.</w:t>
            </w:r>
          </w:p>
          <w:p w:rsidR="00CE710D" w:rsidRDefault="00A848F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укин И.В.</w:t>
            </w:r>
            <w:r w:rsidR="000D25BF">
              <w:rPr>
                <w:rFonts w:ascii="Times New Roman" w:hAnsi="Times New Roman" w:cs="Times New Roman"/>
                <w:sz w:val="24"/>
                <w:szCs w:val="24"/>
              </w:rPr>
              <w:t xml:space="preserve"> Токарева А.Я. под ред. Торкунова А.В</w:t>
            </w:r>
            <w:r w:rsidR="00C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 история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 А.Я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 П.А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кина  Л.М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Искендерова  А.А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5" w:type="dxa"/>
            <w:vMerge w:val="restart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Лабезникова А.Ю. Городецкая Н.И.</w:t>
            </w:r>
          </w:p>
        </w:tc>
        <w:tc>
          <w:tcPr>
            <w:tcW w:w="1760" w:type="dxa"/>
            <w:vMerge w:val="restart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 И.И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E4436B" w:rsidRDefault="000D25BF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лов  А.Г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  Р.Д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 А.В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Л.Л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А.Ю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6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E4436B" w:rsidRDefault="00FC7D20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3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5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А.Т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а  Б.О.</w:t>
            </w:r>
          </w:p>
          <w:p w:rsidR="00CE710D" w:rsidRDefault="00CE710D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Смирнова  А.Т.</w:t>
            </w:r>
          </w:p>
        </w:tc>
        <w:tc>
          <w:tcPr>
            <w:tcW w:w="1760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E4436B" w:rsidRDefault="0016241E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B" w:rsidTr="00582A24">
        <w:tc>
          <w:tcPr>
            <w:tcW w:w="52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4436B" w:rsidRDefault="00E4436B" w:rsidP="00D65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75" w:type="dxa"/>
            <w:vMerge w:val="restart"/>
          </w:tcPr>
          <w:p w:rsidR="0016241E" w:rsidRPr="00513B8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E">
              <w:rPr>
                <w:rFonts w:ascii="Times New Roman" w:hAnsi="Times New Roman" w:cs="Times New Roman"/>
                <w:sz w:val="24"/>
                <w:szCs w:val="24"/>
              </w:rPr>
              <w:t>Критская  Е.Д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414E9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2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 В.Д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  А.А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 Б.А.  и  др.  под  ред.  Симоненко  В.Д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16241E" w:rsidRDefault="00414E9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9616" w:type="dxa"/>
            <w:gridSpan w:val="7"/>
          </w:tcPr>
          <w:p w:rsidR="0016241E" w:rsidRPr="00557665" w:rsidRDefault="0016241E" w:rsidP="001624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9  класс</w:t>
            </w: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2375" w:type="dxa"/>
            <w:vMerge w:val="restart"/>
          </w:tcPr>
          <w:p w:rsidR="0016241E" w:rsidRDefault="00414E9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хударов С.Г. Крючков С.Е. Максимов Л.Ю. Николина Н.А. 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CD3B5F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16241E" w:rsidRDefault="00CD3B5F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 В.Я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 В.П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 В.И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арский  И.С.  под  ред.  Коровиной  В.Я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 М.З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ис  Е.Е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к  О.И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 А.Н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 И.Ю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036" w:type="dxa"/>
          </w:tcPr>
          <w:p w:rsidR="0016241E" w:rsidRDefault="00CD3B5F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6241E" w:rsidRDefault="00CD3B5F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 Ю.Н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юк  Н.Г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в  Н.И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 С.Б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 Теляковского  С.А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CD3B5F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16241E" w:rsidRDefault="00CD3B5F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CD3B5F">
              <w:rPr>
                <w:rFonts w:ascii="Times New Roman" w:hAnsi="Times New Roman" w:cs="Times New Roman"/>
                <w:sz w:val="24"/>
                <w:szCs w:val="24"/>
              </w:rPr>
              <w:t xml:space="preserve"> 7-9кл</w:t>
            </w:r>
          </w:p>
        </w:tc>
        <w:tc>
          <w:tcPr>
            <w:tcW w:w="2375" w:type="dxa"/>
            <w:vMerge w:val="restart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А.В. 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России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962900" w:rsidRPr="00962900" w:rsidRDefault="00962900" w:rsidP="009629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0">
              <w:rPr>
                <w:rFonts w:ascii="Times New Roman" w:hAnsi="Times New Roman" w:cs="Times New Roman"/>
                <w:sz w:val="24"/>
                <w:szCs w:val="24"/>
              </w:rPr>
              <w:t>Арсеньтьев Н.М .Данилов  А.А.</w:t>
            </w:r>
          </w:p>
          <w:p w:rsidR="0016241E" w:rsidRDefault="00962900" w:rsidP="009629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0">
              <w:rPr>
                <w:rFonts w:ascii="Times New Roman" w:hAnsi="Times New Roman" w:cs="Times New Roman"/>
                <w:sz w:val="24"/>
                <w:szCs w:val="24"/>
              </w:rPr>
              <w:t>Курукин И.В. Токарева А.Я. под ред. Торкунова А.В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 история.  Новейшая  история.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  О.С.,  Сороко-Цюпа  А.О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Искендерова  А.А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5" w:type="dxa"/>
            <w:vMerge w:val="restart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 А.Ю. Матвеева А.И.</w:t>
            </w:r>
          </w:p>
        </w:tc>
        <w:tc>
          <w:tcPr>
            <w:tcW w:w="1760" w:type="dxa"/>
            <w:vMerge w:val="restart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 В.П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  В.Я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 И.Н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 О.А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 Н.М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Пономаревой И.Н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 А.В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ник  Е.М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Л.Л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А.Ю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А.Т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 Б.О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Смирнова  А.Т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16241E" w:rsidRDefault="0096290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9616" w:type="dxa"/>
            <w:gridSpan w:val="7"/>
          </w:tcPr>
          <w:p w:rsidR="0016241E" w:rsidRPr="00191982" w:rsidRDefault="0016241E" w:rsidP="00BC2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82">
              <w:rPr>
                <w:rFonts w:ascii="Times New Roman" w:hAnsi="Times New Roman" w:cs="Times New Roman"/>
                <w:b/>
                <w:sz w:val="24"/>
                <w:szCs w:val="24"/>
              </w:rPr>
              <w:t>Общие  учебники</w:t>
            </w: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.  8—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 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 В.Н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9616" w:type="dxa"/>
            <w:gridSpan w:val="7"/>
          </w:tcPr>
          <w:p w:rsidR="0016241E" w:rsidRPr="007520F8" w:rsidRDefault="0016241E" w:rsidP="00BC2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F8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 классы</w:t>
            </w:r>
          </w:p>
        </w:tc>
      </w:tr>
      <w:tr w:rsidR="0016241E" w:rsidTr="00582A24">
        <w:tc>
          <w:tcPr>
            <w:tcW w:w="9616" w:type="dxa"/>
            <w:gridSpan w:val="7"/>
          </w:tcPr>
          <w:p w:rsidR="0016241E" w:rsidRPr="007520F8" w:rsidRDefault="0016241E" w:rsidP="00BC2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F8">
              <w:rPr>
                <w:rFonts w:ascii="Times New Roman" w:hAnsi="Times New Roman" w:cs="Times New Roman"/>
                <w:b/>
                <w:sz w:val="24"/>
                <w:szCs w:val="24"/>
              </w:rPr>
              <w:t>11  класс</w:t>
            </w: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  и литература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 О.М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танов  И.О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маев  В.А. и др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Журавлева  В.П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 О.В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 Д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 И.В. </w:t>
            </w:r>
            <w:r w:rsidR="0074420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 И.Н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 О.А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щилина  Т.Е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ий  П.В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 Г.Я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овцев  Б.Б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ругин  В.М. 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 Россия  и  мир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 Л.Н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 А.А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улина  Л.Г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 А.И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 Е.А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 слово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8921A5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А.Т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 Б.О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Смирнова  А.Т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 Г.И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16241E" w:rsidRDefault="00B8213C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Л.Л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 А.Ю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A5" w:rsidTr="00582A24">
        <w:tc>
          <w:tcPr>
            <w:tcW w:w="523" w:type="dxa"/>
            <w:vMerge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A5" w:rsidTr="00582A24">
        <w:tc>
          <w:tcPr>
            <w:tcW w:w="523" w:type="dxa"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375" w:type="dxa"/>
          </w:tcPr>
          <w:p w:rsidR="008921A5" w:rsidRDefault="0047674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 -  Вильяминов Б.А. Страут Е.К. </w:t>
            </w:r>
            <w:r w:rsidR="0089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8921A5" w:rsidRDefault="0047674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6" w:type="dxa"/>
          </w:tcPr>
          <w:p w:rsidR="008921A5" w:rsidRDefault="0047674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2" w:type="dxa"/>
          </w:tcPr>
          <w:p w:rsidR="008921A5" w:rsidRDefault="00476740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8921A5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9616" w:type="dxa"/>
            <w:gridSpan w:val="7"/>
          </w:tcPr>
          <w:p w:rsidR="0016241E" w:rsidRPr="00B411A2" w:rsidRDefault="0016241E" w:rsidP="001624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 учебники  10—11  классы </w:t>
            </w: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 А.И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ченкова  Л.М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16241E" w:rsidRDefault="008921A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 алгебра  и  начала  математического  анализа.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 А.Г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 П.В.</w:t>
            </w:r>
            <w:r w:rsidR="008921A5">
              <w:rPr>
                <w:rFonts w:ascii="Times New Roman" w:hAnsi="Times New Roman" w:cs="Times New Roman"/>
                <w:sz w:val="24"/>
                <w:szCs w:val="24"/>
              </w:rPr>
              <w:t xml:space="preserve">Корешкова Т. А. Мишустина Т.Н. Тульчинская Е.Е. 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 Л.С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 В.Ф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мцев  С.Б. </w:t>
            </w:r>
            <w:r w:rsidR="008921A5">
              <w:rPr>
                <w:rFonts w:ascii="Times New Roman" w:hAnsi="Times New Roman" w:cs="Times New Roman"/>
                <w:sz w:val="24"/>
                <w:szCs w:val="24"/>
              </w:rPr>
              <w:t>Киселева Л.С. Поздняк Э.Г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 В.П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 В.И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евич  А.А. 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ед.  Ляха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 В.Д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нин  О.П.</w:t>
            </w:r>
          </w:p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яш  Н.В.</w:t>
            </w:r>
            <w:r w:rsidR="00744205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Д. В.</w:t>
            </w:r>
          </w:p>
        </w:tc>
        <w:tc>
          <w:tcPr>
            <w:tcW w:w="1760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1036" w:type="dxa"/>
          </w:tcPr>
          <w:p w:rsidR="0016241E" w:rsidRDefault="0016241E" w:rsidP="0070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</w:tcPr>
          <w:p w:rsidR="0016241E" w:rsidRDefault="00744205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E" w:rsidTr="00582A24">
        <w:tc>
          <w:tcPr>
            <w:tcW w:w="52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16241E" w:rsidRDefault="0016241E" w:rsidP="00162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72C" w:rsidRPr="00D6572C" w:rsidRDefault="00D6572C" w:rsidP="00D6572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6572C" w:rsidRPr="00D6572C" w:rsidSect="008E68E5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79" w:rsidRDefault="00A73F79" w:rsidP="008E68E5">
      <w:pPr>
        <w:spacing w:after="0" w:line="240" w:lineRule="auto"/>
      </w:pPr>
      <w:r>
        <w:separator/>
      </w:r>
    </w:p>
  </w:endnote>
  <w:endnote w:type="continuationSeparator" w:id="1">
    <w:p w:rsidR="00A73F79" w:rsidRDefault="00A73F79" w:rsidP="008E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064971"/>
    </w:sdtPr>
    <w:sdtContent>
      <w:p w:rsidR="008E68E5" w:rsidRDefault="00C8155D">
        <w:pPr>
          <w:pStyle w:val="a7"/>
          <w:jc w:val="right"/>
        </w:pPr>
        <w:r>
          <w:fldChar w:fldCharType="begin"/>
        </w:r>
        <w:r w:rsidR="008E68E5">
          <w:instrText>PAGE   \* MERGEFORMAT</w:instrText>
        </w:r>
        <w:r>
          <w:fldChar w:fldCharType="separate"/>
        </w:r>
        <w:r w:rsidR="00CA5588">
          <w:rPr>
            <w:noProof/>
          </w:rPr>
          <w:t>1</w:t>
        </w:r>
        <w:r>
          <w:fldChar w:fldCharType="end"/>
        </w:r>
      </w:p>
    </w:sdtContent>
  </w:sdt>
  <w:p w:rsidR="008E68E5" w:rsidRDefault="008E68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79" w:rsidRDefault="00A73F79" w:rsidP="008E68E5">
      <w:pPr>
        <w:spacing w:after="0" w:line="240" w:lineRule="auto"/>
      </w:pPr>
      <w:r>
        <w:separator/>
      </w:r>
    </w:p>
  </w:footnote>
  <w:footnote w:type="continuationSeparator" w:id="1">
    <w:p w:rsidR="00A73F79" w:rsidRDefault="00A73F79" w:rsidP="008E6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6A"/>
    <w:rsid w:val="00001C6A"/>
    <w:rsid w:val="00017F16"/>
    <w:rsid w:val="00087012"/>
    <w:rsid w:val="000C0F07"/>
    <w:rsid w:val="000D25BF"/>
    <w:rsid w:val="000F72BA"/>
    <w:rsid w:val="00124BDD"/>
    <w:rsid w:val="00130009"/>
    <w:rsid w:val="001445E3"/>
    <w:rsid w:val="001565F3"/>
    <w:rsid w:val="0016241E"/>
    <w:rsid w:val="00191982"/>
    <w:rsid w:val="001B09F6"/>
    <w:rsid w:val="00224AF8"/>
    <w:rsid w:val="0022576B"/>
    <w:rsid w:val="00233A4A"/>
    <w:rsid w:val="00285283"/>
    <w:rsid w:val="002B297A"/>
    <w:rsid w:val="002C0E01"/>
    <w:rsid w:val="00320579"/>
    <w:rsid w:val="003601A6"/>
    <w:rsid w:val="0038393C"/>
    <w:rsid w:val="00385B65"/>
    <w:rsid w:val="003F0ECB"/>
    <w:rsid w:val="0041115B"/>
    <w:rsid w:val="00414E9E"/>
    <w:rsid w:val="00440990"/>
    <w:rsid w:val="00442EA7"/>
    <w:rsid w:val="0044536D"/>
    <w:rsid w:val="00450E11"/>
    <w:rsid w:val="00476740"/>
    <w:rsid w:val="004D1869"/>
    <w:rsid w:val="004D5BED"/>
    <w:rsid w:val="004F7A92"/>
    <w:rsid w:val="00513B8E"/>
    <w:rsid w:val="0052311E"/>
    <w:rsid w:val="00524CC2"/>
    <w:rsid w:val="005363AF"/>
    <w:rsid w:val="00557486"/>
    <w:rsid w:val="00557665"/>
    <w:rsid w:val="00582A24"/>
    <w:rsid w:val="005944C7"/>
    <w:rsid w:val="005E2C19"/>
    <w:rsid w:val="005E6EE7"/>
    <w:rsid w:val="00611933"/>
    <w:rsid w:val="00630479"/>
    <w:rsid w:val="006364C2"/>
    <w:rsid w:val="006A6CC5"/>
    <w:rsid w:val="006E6B13"/>
    <w:rsid w:val="00704A74"/>
    <w:rsid w:val="007075D6"/>
    <w:rsid w:val="00744205"/>
    <w:rsid w:val="007520F8"/>
    <w:rsid w:val="0075505E"/>
    <w:rsid w:val="007633E8"/>
    <w:rsid w:val="00793AED"/>
    <w:rsid w:val="007A6BC4"/>
    <w:rsid w:val="007E1A60"/>
    <w:rsid w:val="007E295A"/>
    <w:rsid w:val="00855662"/>
    <w:rsid w:val="00875F84"/>
    <w:rsid w:val="008921A5"/>
    <w:rsid w:val="00895D4C"/>
    <w:rsid w:val="008A7D85"/>
    <w:rsid w:val="008C7EC4"/>
    <w:rsid w:val="008E68E5"/>
    <w:rsid w:val="008F02C9"/>
    <w:rsid w:val="0090577A"/>
    <w:rsid w:val="00926839"/>
    <w:rsid w:val="009270A4"/>
    <w:rsid w:val="00961A18"/>
    <w:rsid w:val="00962900"/>
    <w:rsid w:val="009D0B30"/>
    <w:rsid w:val="009D56E6"/>
    <w:rsid w:val="00A140A2"/>
    <w:rsid w:val="00A20896"/>
    <w:rsid w:val="00A55D85"/>
    <w:rsid w:val="00A73F79"/>
    <w:rsid w:val="00A848FF"/>
    <w:rsid w:val="00AE4925"/>
    <w:rsid w:val="00AF01A5"/>
    <w:rsid w:val="00B14DC3"/>
    <w:rsid w:val="00B316E9"/>
    <w:rsid w:val="00B370F4"/>
    <w:rsid w:val="00B411A2"/>
    <w:rsid w:val="00B43D51"/>
    <w:rsid w:val="00B62C82"/>
    <w:rsid w:val="00B8213C"/>
    <w:rsid w:val="00BB17E5"/>
    <w:rsid w:val="00BB31AB"/>
    <w:rsid w:val="00BC2E89"/>
    <w:rsid w:val="00BE41B4"/>
    <w:rsid w:val="00C8155D"/>
    <w:rsid w:val="00CA5588"/>
    <w:rsid w:val="00CB6B79"/>
    <w:rsid w:val="00CD27D3"/>
    <w:rsid w:val="00CD337B"/>
    <w:rsid w:val="00CD3B5F"/>
    <w:rsid w:val="00CD4C46"/>
    <w:rsid w:val="00CE710D"/>
    <w:rsid w:val="00CF6F1E"/>
    <w:rsid w:val="00D6572C"/>
    <w:rsid w:val="00D75868"/>
    <w:rsid w:val="00D81EDD"/>
    <w:rsid w:val="00D9292F"/>
    <w:rsid w:val="00DC3DB5"/>
    <w:rsid w:val="00E367BF"/>
    <w:rsid w:val="00E4436B"/>
    <w:rsid w:val="00ED6314"/>
    <w:rsid w:val="00ED678B"/>
    <w:rsid w:val="00F52B8F"/>
    <w:rsid w:val="00FC7D20"/>
    <w:rsid w:val="00FD00BF"/>
    <w:rsid w:val="00FD737F"/>
    <w:rsid w:val="00FE1A42"/>
    <w:rsid w:val="00FE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72C"/>
    <w:pPr>
      <w:spacing w:after="0" w:line="240" w:lineRule="auto"/>
    </w:pPr>
  </w:style>
  <w:style w:type="table" w:styleId="a4">
    <w:name w:val="Table Grid"/>
    <w:basedOn w:val="a1"/>
    <w:uiPriority w:val="59"/>
    <w:rsid w:val="00D65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6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8E5"/>
  </w:style>
  <w:style w:type="paragraph" w:styleId="a7">
    <w:name w:val="footer"/>
    <w:basedOn w:val="a"/>
    <w:link w:val="a8"/>
    <w:uiPriority w:val="99"/>
    <w:unhideWhenUsed/>
    <w:rsid w:val="008E6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8E5"/>
  </w:style>
  <w:style w:type="paragraph" w:styleId="a9">
    <w:name w:val="Balloon Text"/>
    <w:basedOn w:val="a"/>
    <w:link w:val="aa"/>
    <w:uiPriority w:val="99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EC8C-8B53-4FA9-B562-82338ED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31T04:19:00Z</cp:lastPrinted>
  <dcterms:created xsi:type="dcterms:W3CDTF">2017-09-11T08:01:00Z</dcterms:created>
  <dcterms:modified xsi:type="dcterms:W3CDTF">2019-10-31T08:27:00Z</dcterms:modified>
</cp:coreProperties>
</file>